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F5" w:rsidRDefault="002C3955" w:rsidP="00DA3E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1721485</wp:posOffset>
                </wp:positionH>
                <wp:positionV relativeFrom="paragraph">
                  <wp:posOffset>5579110</wp:posOffset>
                </wp:positionV>
                <wp:extent cx="6896100" cy="1198880"/>
                <wp:effectExtent l="19050" t="19050" r="1905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0C" w:rsidRPr="00A66486" w:rsidRDefault="009C6C0C" w:rsidP="009C6C0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近鉄奈良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沿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八戸ノ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方向に東に直進します。</w:t>
                            </w:r>
                          </w:p>
                          <w:p w:rsidR="009C6C0C" w:rsidRPr="00A66486" w:rsidRDefault="009C6C0C" w:rsidP="009C6C0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河内小阪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前ロータリー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を直進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ロー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横切った後の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交差点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左折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します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9C6C0C" w:rsidRPr="00A66486" w:rsidRDefault="009C6C0C" w:rsidP="009C6C0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なりに進むと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大阪商業大学が右手に見え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その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隣が中河内府税事務所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です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2C3955" w:rsidRPr="00A66486" w:rsidRDefault="002C3955" w:rsidP="002C3955">
                            <w:pPr>
                              <w:pStyle w:val="a3"/>
                              <w:ind w:leftChars="0" w:left="36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電子国土基本図デー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（国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地理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（</w:t>
                            </w:r>
                            <w:hyperlink r:id="rId8" w:history="1">
                              <w:r w:rsidRPr="00634817">
                                <w:rPr>
                                  <w:rStyle w:val="a8"/>
                                  <w:rFonts w:ascii="ＭＳ ゴシック" w:eastAsia="ＭＳ ゴシック" w:hAnsi="ＭＳ ゴシック"/>
                                  <w:b/>
                                </w:rPr>
                                <w:t>http://maps.gsi.go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より引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B47CFF" w:rsidRPr="00644681" w:rsidRDefault="00B47CFF" w:rsidP="006446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55pt;margin-top:439.3pt;width:543pt;height:94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" strokecolor="black [3213]" strokeweight="2.25pt">
                <v:textbox>
                  <w:txbxContent>
                    <w:p w:rsidR="009C6C0C" w:rsidRPr="00A66486" w:rsidRDefault="009C6C0C" w:rsidP="009C6C0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近鉄奈良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沿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八戸ノ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方向に東に直進します。</w:t>
                      </w:r>
                    </w:p>
                    <w:p w:rsidR="009C6C0C" w:rsidRPr="00A66486" w:rsidRDefault="009C6C0C" w:rsidP="009C6C0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河内小阪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前ロータリー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を直進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ローソ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横切った後の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交差点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左折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します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</w:p>
                    <w:p w:rsidR="009C6C0C" w:rsidRPr="00A66486" w:rsidRDefault="009C6C0C" w:rsidP="009C6C0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なりに進むと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大阪商業大学が右手に見え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その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隣が中河内府税事務所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です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</w:p>
                    <w:p w:rsidR="002C3955" w:rsidRPr="00A66486" w:rsidRDefault="002C3955" w:rsidP="002C3955">
                      <w:pPr>
                        <w:pStyle w:val="a3"/>
                        <w:ind w:leftChars="0" w:left="36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電子国土基本図データ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（国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地理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（</w:t>
                      </w:r>
                      <w:hyperlink r:id="rId9" w:history="1">
                        <w:r w:rsidRPr="00634817">
                          <w:rPr>
                            <w:rStyle w:val="a8"/>
                            <w:rFonts w:ascii="ＭＳ ゴシック" w:eastAsia="ＭＳ ゴシック" w:hAnsi="ＭＳ ゴシック"/>
                            <w:b/>
                          </w:rPr>
                          <w:t>http://maps.gsi.go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より引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B47CFF" w:rsidRPr="00644681" w:rsidRDefault="00B47CFF" w:rsidP="0064468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FD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FD5D0D1" wp14:editId="28B8BCD1">
                <wp:simplePos x="0" y="0"/>
                <wp:positionH relativeFrom="column">
                  <wp:posOffset>6674485</wp:posOffset>
                </wp:positionH>
                <wp:positionV relativeFrom="paragraph">
                  <wp:posOffset>2347034</wp:posOffset>
                </wp:positionV>
                <wp:extent cx="2309495" cy="1713230"/>
                <wp:effectExtent l="685800" t="0" r="14605" b="9652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713230"/>
                        </a:xfrm>
                        <a:prstGeom prst="wedgeRectCallout">
                          <a:avLst>
                            <a:gd name="adj1" fmla="val -77906"/>
                            <a:gd name="adj2" fmla="val 5259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FD0" w:rsidRDefault="00D50FD0" w:rsidP="00D50F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5D0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525.55pt;margin-top:184.8pt;width:181.85pt;height:134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" adj="-6028,22161" fillcolor="#8eaadb [1944]" strokecolor="#002060" strokeweight="1pt">
                <v:textbox>
                  <w:txbxContent>
                    <w:p w:rsidR="00D50FD0" w:rsidRDefault="00D50FD0" w:rsidP="00D50F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F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342FCD" wp14:editId="531A8BAF">
                <wp:simplePos x="0" y="0"/>
                <wp:positionH relativeFrom="column">
                  <wp:posOffset>7258685</wp:posOffset>
                </wp:positionH>
                <wp:positionV relativeFrom="paragraph">
                  <wp:posOffset>3451669</wp:posOffset>
                </wp:positionV>
                <wp:extent cx="725170" cy="488950"/>
                <wp:effectExtent l="19050" t="19050" r="17780" b="25400"/>
                <wp:wrapNone/>
                <wp:docPr id="11" name="曲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5170" cy="488950"/>
                        </a:xfrm>
                        <a:prstGeom prst="bentArrow">
                          <a:avLst>
                            <a:gd name="adj1" fmla="val 16346"/>
                            <a:gd name="adj2" fmla="val 25893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8E7" id="曲折矢印 10" o:spid="_x0000_s1026" style="position:absolute;left:0;text-align:left;margin-left:571.55pt;margin-top:271.8pt;width:57.1pt;height:38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517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" path="m,488950l,300558c,182415,95773,86642,213916,86642r389017,l602933,,725170,126604,602933,253208r,-86642l213916,166566v-74002,,-133992,59990,-133992,133992l79924,488950,,488950xe" fillcolor="#ffd966 [1943]" strokecolor="red" strokeweight="1pt">
                <v:stroke joinstyle="miter"/>
                <v:path arrowok="t" o:connecttype="custom" o:connectlocs="0,488950;0,300558;213916,86642;602933,86642;602933,0;725170,126604;602933,253208;602933,166566;213916,166566;79924,300558;79924,488950;0,488950" o:connectangles="0,0,0,0,0,0,0,0,0,0,0,0"/>
              </v:shape>
            </w:pict>
          </mc:Fallback>
        </mc:AlternateContent>
      </w:r>
      <w:r w:rsidR="00D50FD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8E9591" wp14:editId="0C0CA928">
                <wp:simplePos x="0" y="0"/>
                <wp:positionH relativeFrom="column">
                  <wp:posOffset>6685118</wp:posOffset>
                </wp:positionH>
                <wp:positionV relativeFrom="paragraph">
                  <wp:posOffset>2336401</wp:posOffset>
                </wp:positionV>
                <wp:extent cx="352425" cy="323850"/>
                <wp:effectExtent l="0" t="0" r="28575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D0" w:rsidRPr="00D67DAC" w:rsidRDefault="00D50FD0" w:rsidP="00D50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9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26.4pt;margin-top:183.95pt;width:27.75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" strokecolor="black [3213]" strokeweight="1pt">
                <v:textbox>
                  <w:txbxContent>
                    <w:p w:rsidR="00D50FD0" w:rsidRPr="00D67DAC" w:rsidRDefault="00D50FD0" w:rsidP="00D50FD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50FD0" w:rsidRPr="0050690F">
        <w:rPr>
          <w:noProof/>
        </w:rPr>
        <w:drawing>
          <wp:anchor distT="0" distB="0" distL="114300" distR="114300" simplePos="0" relativeHeight="251693056" behindDoc="0" locked="0" layoutInCell="1" allowOverlap="1" wp14:anchorId="0737EFAB" wp14:editId="07F21B23">
            <wp:simplePos x="0" y="0"/>
            <wp:positionH relativeFrom="margin">
              <wp:posOffset>6684645</wp:posOffset>
            </wp:positionH>
            <wp:positionV relativeFrom="margin">
              <wp:posOffset>2336165</wp:posOffset>
            </wp:positionV>
            <wp:extent cx="2299970" cy="1724025"/>
            <wp:effectExtent l="0" t="0" r="5080" b="9525"/>
            <wp:wrapNone/>
            <wp:docPr id="3" name="図 3" descr="D:\SakataMa\Desktop\左折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kataMa\Desktop\左折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D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80EE9" wp14:editId="7440DA68">
                <wp:simplePos x="0" y="0"/>
                <wp:positionH relativeFrom="column">
                  <wp:posOffset>1304852</wp:posOffset>
                </wp:positionH>
                <wp:positionV relativeFrom="paragraph">
                  <wp:posOffset>3250698</wp:posOffset>
                </wp:positionV>
                <wp:extent cx="352425" cy="323850"/>
                <wp:effectExtent l="0" t="0" r="28575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D0" w:rsidRPr="00D67DAC" w:rsidRDefault="00D50FD0" w:rsidP="00D50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67DA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0EE9" id="_x0000_s1028" type="#_x0000_t202" style="position:absolute;left:0;text-align:left;margin-left:102.75pt;margin-top:255.95pt;width:27.7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" strokecolor="black [3213]" strokeweight="1pt">
                <v:textbox>
                  <w:txbxContent>
                    <w:p w:rsidR="00D50FD0" w:rsidRPr="00D67DAC" w:rsidRDefault="00D50FD0" w:rsidP="00D50FD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67DA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FD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81183" wp14:editId="0D14B7A5">
                <wp:simplePos x="0" y="0"/>
                <wp:positionH relativeFrom="column">
                  <wp:posOffset>2065677</wp:posOffset>
                </wp:positionH>
                <wp:positionV relativeFrom="paragraph">
                  <wp:posOffset>3052276</wp:posOffset>
                </wp:positionV>
                <wp:extent cx="173830" cy="1381811"/>
                <wp:effectExtent l="24448" t="32702" r="0" b="79693"/>
                <wp:wrapNone/>
                <wp:docPr id="19" name="上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9058">
                          <a:off x="0" y="0"/>
                          <a:ext cx="173830" cy="138181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499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9" o:spid="_x0000_s1026" type="#_x0000_t68" style="position:absolute;left:0;text-align:left;margin-left:162.65pt;margin-top:240.35pt;width:13.7pt;height:108.8pt;rotation:6159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" adj="1359" fillcolor="red" strokecolor="red" strokeweight="1pt"/>
            </w:pict>
          </mc:Fallback>
        </mc:AlternateContent>
      </w:r>
      <w:r w:rsidR="00D50F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09D57" wp14:editId="0760E960">
                <wp:simplePos x="0" y="0"/>
                <wp:positionH relativeFrom="column">
                  <wp:posOffset>5441077</wp:posOffset>
                </wp:positionH>
                <wp:positionV relativeFrom="paragraph">
                  <wp:posOffset>1719388</wp:posOffset>
                </wp:positionV>
                <wp:extent cx="247752" cy="2120571"/>
                <wp:effectExtent l="190500" t="0" r="133350" b="13335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2661">
                          <a:off x="0" y="0"/>
                          <a:ext cx="247752" cy="212057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40F1" id="上矢印 7" o:spid="_x0000_s1026" type="#_x0000_t68" style="position:absolute;left:0;text-align:left;margin-left:428.45pt;margin-top:135.4pt;width:19.5pt;height:166.95pt;rotation:-65245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" adj="1262" fillcolor="red" strokecolor="red" strokeweight="1pt"/>
            </w:pict>
          </mc:Fallback>
        </mc:AlternateContent>
      </w:r>
      <w:r w:rsidR="00D50F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3025</wp:posOffset>
                </wp:positionH>
                <wp:positionV relativeFrom="paragraph">
                  <wp:posOffset>1624020</wp:posOffset>
                </wp:positionV>
                <wp:extent cx="4848446" cy="2498651"/>
                <wp:effectExtent l="19050" t="38100" r="47625" b="3556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446" cy="2498651"/>
                        </a:xfrm>
                        <a:custGeom>
                          <a:avLst/>
                          <a:gdLst>
                            <a:gd name="connsiteX0" fmla="*/ 0 w 4848446"/>
                            <a:gd name="connsiteY0" fmla="*/ 2286000 h 2498651"/>
                            <a:gd name="connsiteX1" fmla="*/ 2307265 w 4848446"/>
                            <a:gd name="connsiteY1" fmla="*/ 2402958 h 2498651"/>
                            <a:gd name="connsiteX2" fmla="*/ 2764465 w 4848446"/>
                            <a:gd name="connsiteY2" fmla="*/ 2158409 h 2498651"/>
                            <a:gd name="connsiteX3" fmla="*/ 3147237 w 4848446"/>
                            <a:gd name="connsiteY3" fmla="*/ 2169042 h 2498651"/>
                            <a:gd name="connsiteX4" fmla="*/ 3615069 w 4848446"/>
                            <a:gd name="connsiteY4" fmla="*/ 2413591 h 2498651"/>
                            <a:gd name="connsiteX5" fmla="*/ 4848446 w 4848446"/>
                            <a:gd name="connsiteY5" fmla="*/ 2498651 h 2498651"/>
                            <a:gd name="connsiteX6" fmla="*/ 4455041 w 4848446"/>
                            <a:gd name="connsiteY6" fmla="*/ 0 h 2498651"/>
                            <a:gd name="connsiteX7" fmla="*/ 4635795 w 4848446"/>
                            <a:gd name="connsiteY7" fmla="*/ 42530 h 24986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848446" h="2498651">
                              <a:moveTo>
                                <a:pt x="0" y="2286000"/>
                              </a:moveTo>
                              <a:lnTo>
                                <a:pt x="2307265" y="2402958"/>
                              </a:lnTo>
                              <a:lnTo>
                                <a:pt x="2764465" y="2158409"/>
                              </a:lnTo>
                              <a:lnTo>
                                <a:pt x="3147237" y="2169042"/>
                              </a:lnTo>
                              <a:lnTo>
                                <a:pt x="3615069" y="2413591"/>
                              </a:lnTo>
                              <a:lnTo>
                                <a:pt x="4848446" y="2498651"/>
                              </a:lnTo>
                              <a:lnTo>
                                <a:pt x="4455041" y="0"/>
                              </a:lnTo>
                              <a:lnTo>
                                <a:pt x="4635795" y="4253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2B931" id="フリーフォーム 4" o:spid="_x0000_s1026" style="position:absolute;left:0;text-align:left;margin-left:86.85pt;margin-top:127.9pt;width:381.75pt;height:19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8446,249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" path="m,2286000r2307265,116958l2764465,2158409r382772,10633l3615069,2413591r1233377,85060l4455041,r180754,42530e" filled="f" strokecolor="red" strokeweight="3pt">
                <v:stroke joinstyle="miter"/>
                <v:path arrowok="t" o:connecttype="custom" o:connectlocs="0,2286000;2307265,2402958;2764465,2158409;3147237,2169042;3615069,2413591;4848446,2498651;4455041,0;4635795,42530" o:connectangles="0,0,0,0,0,0,0,0"/>
              </v:shape>
            </w:pict>
          </mc:Fallback>
        </mc:AlternateContent>
      </w:r>
      <w:r w:rsidR="00D50FD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F548F4" wp14:editId="1FFC6AC5">
                <wp:simplePos x="0" y="0"/>
                <wp:positionH relativeFrom="column">
                  <wp:posOffset>5228103</wp:posOffset>
                </wp:positionH>
                <wp:positionV relativeFrom="paragraph">
                  <wp:posOffset>1081154</wp:posOffset>
                </wp:positionV>
                <wp:extent cx="352425" cy="323850"/>
                <wp:effectExtent l="0" t="0" r="28575" b="190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D0" w:rsidRPr="00D67DAC" w:rsidRDefault="00D50FD0" w:rsidP="00D50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48F4" id="_x0000_s1029" type="#_x0000_t202" style="position:absolute;left:0;text-align:left;margin-left:411.65pt;margin-top:85.15pt;width:27.7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" strokecolor="black [3213]" strokeweight="1pt">
                <v:textbox>
                  <w:txbxContent>
                    <w:p w:rsidR="00D50FD0" w:rsidRPr="00D67DAC" w:rsidRDefault="00D50FD0" w:rsidP="00D50FD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F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F9210" wp14:editId="77C36C7D">
                <wp:simplePos x="0" y="0"/>
                <wp:positionH relativeFrom="column">
                  <wp:posOffset>5653759</wp:posOffset>
                </wp:positionH>
                <wp:positionV relativeFrom="paragraph">
                  <wp:posOffset>1273145</wp:posOffset>
                </wp:positionV>
                <wp:extent cx="318977" cy="595424"/>
                <wp:effectExtent l="19050" t="19050" r="24130" b="14605"/>
                <wp:wrapNone/>
                <wp:docPr id="2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5954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24C74" id="角丸四角形 19" o:spid="_x0000_s1026" style="position:absolute;left:0;text-align:left;margin-left:445.2pt;margin-top:100.25pt;width:25.1pt;height:4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" filled="f" strokecolor="#0070c0" strokeweight="2.25pt">
                <v:stroke joinstyle="miter"/>
              </v:roundrect>
            </w:pict>
          </mc:Fallback>
        </mc:AlternateContent>
      </w:r>
      <w:r w:rsidR="00D50FD0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0270</wp:posOffset>
            </wp:positionV>
            <wp:extent cx="8136956" cy="461453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956" cy="461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181725" cy="5143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C6C0C" w:rsidRPr="00B04B45" w:rsidRDefault="009C6C0C" w:rsidP="009C6C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近鉄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8"/>
                              </w:rPr>
                              <w:t>奈良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8"/>
                              </w:rPr>
                              <w:t>沿道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をご利用の場合（布施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8"/>
                              </w:rPr>
                              <w:t>方面から八戸ノ里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方向に向かう</w:t>
                            </w:r>
                            <w:r w:rsidRPr="00B04B4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B04B45" w:rsidRPr="009C6C0C" w:rsidRDefault="00B04B45" w:rsidP="00A664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0;margin-top:8.05pt;width:486.75pt;height:40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" fillcolor="white [3201]" strokecolor="black [3213]" strokeweight=".5pt">
                <v:textbox>
                  <w:txbxContent>
                    <w:p w:rsidR="009C6C0C" w:rsidRPr="00B04B45" w:rsidRDefault="009C6C0C" w:rsidP="009C6C0C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近鉄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sz w:val="28"/>
                        </w:rPr>
                        <w:t>奈良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sz w:val="28"/>
                        </w:rPr>
                        <w:t>沿道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をご利用の場合（布施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sz w:val="28"/>
                        </w:rPr>
                        <w:t>方面から八戸ノ里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方向に向かう</w:t>
                      </w:r>
                      <w:r w:rsidRPr="00B04B45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）</w:t>
                      </w:r>
                    </w:p>
                    <w:p w:rsidR="00B04B45" w:rsidRPr="009C6C0C" w:rsidRDefault="00B04B45" w:rsidP="00A6648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430">
        <w:tab/>
      </w:r>
    </w:p>
    <w:sectPr w:rsidR="000566F5" w:rsidSect="009B4BEF">
      <w:pgSz w:w="16838" w:h="11906" w:orient="landscape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4F" w:rsidRDefault="00542E4F" w:rsidP="00D50FD0">
      <w:r>
        <w:separator/>
      </w:r>
    </w:p>
  </w:endnote>
  <w:endnote w:type="continuationSeparator" w:id="0">
    <w:p w:rsidR="00542E4F" w:rsidRDefault="00542E4F" w:rsidP="00D5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4F" w:rsidRDefault="00542E4F" w:rsidP="00D50FD0">
      <w:r>
        <w:separator/>
      </w:r>
    </w:p>
  </w:footnote>
  <w:footnote w:type="continuationSeparator" w:id="0">
    <w:p w:rsidR="00542E4F" w:rsidRDefault="00542E4F" w:rsidP="00D5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540"/>
    <w:multiLevelType w:val="hybridMultilevel"/>
    <w:tmpl w:val="71204DD6"/>
    <w:lvl w:ilvl="0" w:tplc="C4C2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6"/>
    <w:rsid w:val="000566F5"/>
    <w:rsid w:val="00081762"/>
    <w:rsid w:val="00115D56"/>
    <w:rsid w:val="002C3955"/>
    <w:rsid w:val="003C595F"/>
    <w:rsid w:val="00442FC0"/>
    <w:rsid w:val="004B68DF"/>
    <w:rsid w:val="00502E14"/>
    <w:rsid w:val="005064B7"/>
    <w:rsid w:val="0050690F"/>
    <w:rsid w:val="00542E4F"/>
    <w:rsid w:val="005D451F"/>
    <w:rsid w:val="006007BB"/>
    <w:rsid w:val="00641FCF"/>
    <w:rsid w:val="00644681"/>
    <w:rsid w:val="00663204"/>
    <w:rsid w:val="008E366A"/>
    <w:rsid w:val="009B4BEF"/>
    <w:rsid w:val="009C6C0C"/>
    <w:rsid w:val="00A66486"/>
    <w:rsid w:val="00B04B45"/>
    <w:rsid w:val="00B114C3"/>
    <w:rsid w:val="00B36D8F"/>
    <w:rsid w:val="00B47CFF"/>
    <w:rsid w:val="00B57E49"/>
    <w:rsid w:val="00B80430"/>
    <w:rsid w:val="00CC3E16"/>
    <w:rsid w:val="00CE3EF3"/>
    <w:rsid w:val="00D50FD0"/>
    <w:rsid w:val="00D67DAC"/>
    <w:rsid w:val="00D96F16"/>
    <w:rsid w:val="00DA3E8E"/>
    <w:rsid w:val="00E66B36"/>
    <w:rsid w:val="00E72233"/>
    <w:rsid w:val="00E91249"/>
    <w:rsid w:val="00FB2AD9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E7E397"/>
  <w15:chartTrackingRefBased/>
  <w15:docId w15:val="{A6EBC571-4299-4381-9229-410CC537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66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664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0F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FD0"/>
  </w:style>
  <w:style w:type="paragraph" w:styleId="a6">
    <w:name w:val="footer"/>
    <w:basedOn w:val="a"/>
    <w:link w:val="a7"/>
    <w:uiPriority w:val="99"/>
    <w:unhideWhenUsed/>
    <w:rsid w:val="00D50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FD0"/>
  </w:style>
  <w:style w:type="character" w:styleId="a8">
    <w:name w:val="Hyperlink"/>
    <w:basedOn w:val="a0"/>
    <w:uiPriority w:val="99"/>
    <w:unhideWhenUsed/>
    <w:rsid w:val="002C395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3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si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aps.gsi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8B81-05BE-418C-B451-E80F0FE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麻耶</dc:creator>
  <cp:keywords/>
  <dc:description/>
  <cp:lastModifiedBy>宮永　達男</cp:lastModifiedBy>
  <cp:revision>26</cp:revision>
  <cp:lastPrinted>2019-04-13T05:58:00Z</cp:lastPrinted>
  <dcterms:created xsi:type="dcterms:W3CDTF">2018-12-28T03:05:00Z</dcterms:created>
  <dcterms:modified xsi:type="dcterms:W3CDTF">2019-04-13T06:00:00Z</dcterms:modified>
</cp:coreProperties>
</file>